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1FC" w:rsidRDefault="000551FC" w:rsidP="00055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sz w:val="48"/>
          <w:szCs w:val="48"/>
        </w:rPr>
      </w:pPr>
      <w:r w:rsidRPr="00487064">
        <w:rPr>
          <w:rFonts w:ascii="Bookman Old Style" w:hAnsi="Bookman Old Style"/>
          <w:sz w:val="48"/>
          <w:szCs w:val="48"/>
        </w:rPr>
        <w:t xml:space="preserve">CPC : les droits de l’Homme : </w:t>
      </w:r>
      <w:r>
        <w:rPr>
          <w:rFonts w:ascii="Bookman Old Style" w:hAnsi="Bookman Old Style"/>
          <w:sz w:val="48"/>
          <w:szCs w:val="48"/>
        </w:rPr>
        <w:t>annexes</w:t>
      </w:r>
    </w:p>
    <w:p w:rsidR="00F81B6E" w:rsidRPr="000551FC" w:rsidRDefault="000551FC" w:rsidP="000551FC">
      <w:pPr>
        <w:jc w:val="center"/>
        <w:rPr>
          <w:rFonts w:ascii="Bookman Old Style" w:hAnsi="Bookman Old Style"/>
          <w:b/>
          <w:sz w:val="26"/>
          <w:szCs w:val="26"/>
        </w:rPr>
      </w:pPr>
      <w:r w:rsidRPr="000551FC">
        <w:rPr>
          <w:rFonts w:ascii="Bookman Old Style" w:hAnsi="Bookman Old Style"/>
          <w:b/>
          <w:sz w:val="26"/>
          <w:szCs w:val="26"/>
        </w:rPr>
        <w:t>Annexe n°1</w:t>
      </w:r>
      <w:r w:rsidR="000739A9">
        <w:rPr>
          <w:rStyle w:val="Appelnotedebasdep"/>
          <w:rFonts w:ascii="Bookman Old Style" w:hAnsi="Bookman Old Style"/>
          <w:b/>
          <w:sz w:val="26"/>
          <w:szCs w:val="26"/>
        </w:rPr>
        <w:footnoteReference w:id="1"/>
      </w:r>
      <w:r w:rsidRPr="000551FC">
        <w:rPr>
          <w:rFonts w:ascii="Bookman Old Style" w:hAnsi="Bookman Old Style"/>
          <w:b/>
          <w:sz w:val="26"/>
          <w:szCs w:val="26"/>
        </w:rPr>
        <w:t> : Focus sur la déclaration des droits de l’enfant</w:t>
      </w:r>
    </w:p>
    <w:p w:rsidR="000551FC" w:rsidRDefault="000551FC">
      <w:r>
        <w:rPr>
          <w:noProof/>
          <w:lang w:eastAsia="fr-BE"/>
        </w:rPr>
        <w:drawing>
          <wp:inline distT="0" distB="0" distL="0" distR="0">
            <wp:extent cx="5553075" cy="2388419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612" t="20294" r="27273" b="4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388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1FC" w:rsidRDefault="000551FC">
      <w:r>
        <w:rPr>
          <w:noProof/>
          <w:lang w:eastAsia="fr-BE"/>
        </w:rPr>
        <w:drawing>
          <wp:inline distT="0" distB="0" distL="0" distR="0">
            <wp:extent cx="5791200" cy="1374889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273" t="28824" r="26777" b="51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37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1FC" w:rsidRDefault="000551FC">
      <w:r>
        <w:rPr>
          <w:noProof/>
          <w:lang w:eastAsia="fr-BE"/>
        </w:rPr>
        <w:lastRenderedPageBreak/>
        <w:drawing>
          <wp:inline distT="0" distB="0" distL="0" distR="0">
            <wp:extent cx="5724525" cy="3582976"/>
            <wp:effectExtent l="1905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777" t="17647" r="27273" b="3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8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1FC" w:rsidRDefault="000551FC">
      <w:r>
        <w:rPr>
          <w:noProof/>
          <w:lang w:eastAsia="fr-BE"/>
        </w:rPr>
        <w:drawing>
          <wp:inline distT="0" distB="0" distL="0" distR="0">
            <wp:extent cx="5905500" cy="2594202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107" t="17059" r="26612" b="46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59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1FC" w:rsidRDefault="000551FC">
      <w:r>
        <w:rPr>
          <w:noProof/>
          <w:lang w:eastAsia="fr-BE"/>
        </w:rPr>
        <w:drawing>
          <wp:inline distT="0" distB="0" distL="0" distR="0">
            <wp:extent cx="5838825" cy="1812776"/>
            <wp:effectExtent l="1905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7108" t="16471" r="27107" b="5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812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1FC" w:rsidRDefault="000551FC">
      <w:r>
        <w:rPr>
          <w:noProof/>
          <w:lang w:eastAsia="fr-BE"/>
        </w:rPr>
        <w:lastRenderedPageBreak/>
        <w:drawing>
          <wp:inline distT="0" distB="0" distL="0" distR="0">
            <wp:extent cx="5838825" cy="4057650"/>
            <wp:effectExtent l="1905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942" t="15294" r="27107" b="2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299" cy="4060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1FC" w:rsidRDefault="000551FC">
      <w:r>
        <w:rPr>
          <w:noProof/>
          <w:lang w:eastAsia="fr-BE"/>
        </w:rPr>
        <w:drawing>
          <wp:inline distT="0" distB="0" distL="0" distR="0">
            <wp:extent cx="6037340" cy="1800225"/>
            <wp:effectExtent l="19050" t="0" r="151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7438" t="29118" r="27107" b="46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34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1FC" w:rsidRDefault="000551FC">
      <w:r>
        <w:rPr>
          <w:noProof/>
          <w:lang w:eastAsia="fr-BE"/>
        </w:rPr>
        <w:lastRenderedPageBreak/>
        <w:drawing>
          <wp:inline distT="0" distB="0" distL="0" distR="0">
            <wp:extent cx="6037580" cy="5171977"/>
            <wp:effectExtent l="19050" t="0" r="127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6942" t="15000" r="26942" b="1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580" cy="5171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1FC" w:rsidRDefault="000551FC"/>
    <w:p w:rsidR="000551FC" w:rsidRDefault="000A0040">
      <w:r>
        <w:rPr>
          <w:noProof/>
          <w:lang w:eastAsia="fr-BE"/>
        </w:rPr>
        <w:lastRenderedPageBreak/>
        <w:drawing>
          <wp:inline distT="0" distB="0" distL="0" distR="0">
            <wp:extent cx="5705475" cy="5516155"/>
            <wp:effectExtent l="1905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6777" t="13529" r="27064" b="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51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1FC" w:rsidRDefault="000551FC"/>
    <w:p w:rsidR="000551FC" w:rsidRDefault="000A0040">
      <w:r>
        <w:rPr>
          <w:noProof/>
          <w:lang w:eastAsia="fr-BE"/>
        </w:rPr>
        <w:drawing>
          <wp:inline distT="0" distB="0" distL="0" distR="0">
            <wp:extent cx="5705475" cy="2209800"/>
            <wp:effectExtent l="19050" t="0" r="952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7603" t="17353" r="27273" b="48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415" cy="221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040" w:rsidRDefault="000A0040"/>
    <w:p w:rsidR="000A0040" w:rsidRDefault="000A0040"/>
    <w:p w:rsidR="000739A9" w:rsidRDefault="000A0040">
      <w:r>
        <w:rPr>
          <w:noProof/>
          <w:lang w:eastAsia="fr-BE"/>
        </w:rPr>
        <w:lastRenderedPageBreak/>
        <w:drawing>
          <wp:inline distT="0" distB="0" distL="0" distR="0">
            <wp:extent cx="5850122" cy="1809750"/>
            <wp:effectExtent l="1905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7438" t="24412" r="26612" b="50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122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9A9" w:rsidRDefault="000739A9" w:rsidP="000739A9"/>
    <w:p w:rsidR="000A0040" w:rsidRDefault="000A0040" w:rsidP="000739A9">
      <w:pPr>
        <w:ind w:firstLine="708"/>
      </w:pPr>
    </w:p>
    <w:p w:rsidR="000739A9" w:rsidRDefault="000739A9" w:rsidP="000739A9">
      <w:pPr>
        <w:ind w:firstLine="708"/>
      </w:pPr>
    </w:p>
    <w:p w:rsidR="000739A9" w:rsidRDefault="000739A9" w:rsidP="000739A9">
      <w:pPr>
        <w:ind w:firstLine="708"/>
      </w:pPr>
    </w:p>
    <w:p w:rsidR="000739A9" w:rsidRDefault="000739A9" w:rsidP="000739A9">
      <w:pPr>
        <w:ind w:firstLine="708"/>
      </w:pPr>
    </w:p>
    <w:p w:rsidR="000739A9" w:rsidRDefault="000739A9" w:rsidP="000739A9">
      <w:pPr>
        <w:ind w:firstLine="708"/>
      </w:pPr>
    </w:p>
    <w:p w:rsidR="000739A9" w:rsidRDefault="000739A9" w:rsidP="000739A9">
      <w:pPr>
        <w:ind w:firstLine="708"/>
      </w:pPr>
    </w:p>
    <w:p w:rsidR="000739A9" w:rsidRDefault="000739A9" w:rsidP="000739A9">
      <w:pPr>
        <w:ind w:firstLine="708"/>
      </w:pPr>
    </w:p>
    <w:p w:rsidR="000739A9" w:rsidRDefault="000739A9" w:rsidP="000739A9">
      <w:pPr>
        <w:ind w:firstLine="708"/>
      </w:pPr>
    </w:p>
    <w:p w:rsidR="000739A9" w:rsidRDefault="000739A9" w:rsidP="000739A9">
      <w:pPr>
        <w:ind w:firstLine="708"/>
      </w:pPr>
    </w:p>
    <w:p w:rsidR="000739A9" w:rsidRDefault="000739A9" w:rsidP="000739A9">
      <w:pPr>
        <w:ind w:firstLine="708"/>
      </w:pPr>
    </w:p>
    <w:p w:rsidR="000739A9" w:rsidRDefault="000739A9" w:rsidP="000739A9">
      <w:pPr>
        <w:ind w:firstLine="708"/>
      </w:pPr>
    </w:p>
    <w:p w:rsidR="000739A9" w:rsidRDefault="000739A9" w:rsidP="000739A9">
      <w:pPr>
        <w:ind w:firstLine="708"/>
      </w:pPr>
    </w:p>
    <w:p w:rsidR="000739A9" w:rsidRDefault="000739A9" w:rsidP="000739A9">
      <w:pPr>
        <w:ind w:firstLine="708"/>
      </w:pPr>
    </w:p>
    <w:p w:rsidR="000739A9" w:rsidRDefault="000739A9" w:rsidP="000739A9">
      <w:pPr>
        <w:ind w:firstLine="708"/>
      </w:pPr>
    </w:p>
    <w:p w:rsidR="000739A9" w:rsidRDefault="000739A9" w:rsidP="000739A9">
      <w:pPr>
        <w:ind w:firstLine="708"/>
      </w:pPr>
    </w:p>
    <w:p w:rsidR="000739A9" w:rsidRDefault="000739A9" w:rsidP="000739A9">
      <w:pPr>
        <w:ind w:firstLine="708"/>
      </w:pPr>
    </w:p>
    <w:p w:rsidR="000739A9" w:rsidRDefault="000739A9" w:rsidP="000739A9">
      <w:pPr>
        <w:ind w:firstLine="708"/>
      </w:pPr>
    </w:p>
    <w:p w:rsidR="000739A9" w:rsidRDefault="000739A9" w:rsidP="000739A9">
      <w:pPr>
        <w:ind w:firstLine="708"/>
      </w:pPr>
    </w:p>
    <w:p w:rsidR="000739A9" w:rsidRDefault="000739A9" w:rsidP="000739A9">
      <w:pPr>
        <w:ind w:firstLine="708"/>
      </w:pPr>
    </w:p>
    <w:p w:rsidR="000739A9" w:rsidRDefault="000739A9" w:rsidP="000739A9">
      <w:pPr>
        <w:ind w:firstLine="708"/>
      </w:pPr>
    </w:p>
    <w:p w:rsidR="000739A9" w:rsidRPr="000551FC" w:rsidRDefault="000739A9" w:rsidP="000739A9">
      <w:pPr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lastRenderedPageBreak/>
        <w:t>Annexe n°2</w:t>
      </w:r>
      <w:r>
        <w:rPr>
          <w:rStyle w:val="Appelnotedebasdep"/>
          <w:rFonts w:ascii="Bookman Old Style" w:hAnsi="Bookman Old Style"/>
          <w:b/>
          <w:sz w:val="26"/>
          <w:szCs w:val="26"/>
        </w:rPr>
        <w:footnoteReference w:id="2"/>
      </w:r>
      <w:r w:rsidRPr="000551FC">
        <w:rPr>
          <w:rFonts w:ascii="Bookman Old Style" w:hAnsi="Bookman Old Style"/>
          <w:b/>
          <w:sz w:val="26"/>
          <w:szCs w:val="26"/>
        </w:rPr>
        <w:t>: la déclaration des droits de l’enfant</w:t>
      </w:r>
    </w:p>
    <w:p w:rsidR="000739A9" w:rsidRDefault="000739A9" w:rsidP="000739A9">
      <w:pPr>
        <w:ind w:firstLine="708"/>
      </w:pPr>
    </w:p>
    <w:p w:rsidR="000739A9" w:rsidRDefault="000739A9" w:rsidP="000739A9">
      <w:pPr>
        <w:ind w:firstLine="708"/>
      </w:pPr>
      <w:r>
        <w:rPr>
          <w:noProof/>
          <w:lang w:eastAsia="fr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4123055</wp:posOffset>
            </wp:positionV>
            <wp:extent cx="5610225" cy="1228725"/>
            <wp:effectExtent l="19050" t="0" r="9525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3140" t="23824" r="24298" b="5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55245</wp:posOffset>
            </wp:positionV>
            <wp:extent cx="5791200" cy="3897160"/>
            <wp:effectExtent l="19050" t="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2975" t="13824" r="24463" b="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89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39A9" w:rsidRPr="000739A9" w:rsidRDefault="000739A9" w:rsidP="000739A9"/>
    <w:p w:rsidR="000739A9" w:rsidRPr="000739A9" w:rsidRDefault="000739A9" w:rsidP="000739A9"/>
    <w:p w:rsidR="000739A9" w:rsidRPr="000739A9" w:rsidRDefault="000739A9" w:rsidP="000739A9"/>
    <w:p w:rsidR="000739A9" w:rsidRPr="000739A9" w:rsidRDefault="000739A9" w:rsidP="000739A9"/>
    <w:p w:rsidR="000739A9" w:rsidRPr="000739A9" w:rsidRDefault="000739A9" w:rsidP="000739A9"/>
    <w:p w:rsidR="000739A9" w:rsidRPr="000739A9" w:rsidRDefault="000739A9" w:rsidP="000739A9"/>
    <w:p w:rsidR="000739A9" w:rsidRPr="000739A9" w:rsidRDefault="000739A9" w:rsidP="000739A9"/>
    <w:p w:rsidR="000739A9" w:rsidRPr="000739A9" w:rsidRDefault="000739A9" w:rsidP="000739A9"/>
    <w:p w:rsidR="000739A9" w:rsidRPr="000739A9" w:rsidRDefault="000739A9" w:rsidP="000739A9"/>
    <w:p w:rsidR="000739A9" w:rsidRPr="000739A9" w:rsidRDefault="000739A9" w:rsidP="000739A9"/>
    <w:p w:rsidR="000739A9" w:rsidRPr="000739A9" w:rsidRDefault="000739A9" w:rsidP="000739A9"/>
    <w:p w:rsidR="000739A9" w:rsidRPr="000739A9" w:rsidRDefault="000739A9" w:rsidP="000739A9"/>
    <w:p w:rsidR="000739A9" w:rsidRPr="000739A9" w:rsidRDefault="000739A9" w:rsidP="000739A9"/>
    <w:p w:rsidR="000739A9" w:rsidRPr="000739A9" w:rsidRDefault="000739A9" w:rsidP="000739A9"/>
    <w:p w:rsidR="000739A9" w:rsidRPr="000739A9" w:rsidRDefault="000739A9" w:rsidP="000739A9"/>
    <w:p w:rsidR="000739A9" w:rsidRPr="000739A9" w:rsidRDefault="000739A9" w:rsidP="000739A9">
      <w:r>
        <w:rPr>
          <w:noProof/>
          <w:lang w:eastAsia="fr-B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267970</wp:posOffset>
            </wp:positionV>
            <wp:extent cx="5543550" cy="2428875"/>
            <wp:effectExtent l="19050" t="0" r="0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3471" t="24118" r="24793" b="2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39A9" w:rsidRPr="000739A9" w:rsidRDefault="000739A9" w:rsidP="000739A9"/>
    <w:p w:rsidR="000739A9" w:rsidRDefault="000739A9" w:rsidP="000739A9"/>
    <w:p w:rsidR="000739A9" w:rsidRDefault="000739A9" w:rsidP="000739A9">
      <w:pPr>
        <w:ind w:firstLine="708"/>
      </w:pPr>
    </w:p>
    <w:p w:rsidR="000739A9" w:rsidRPr="000739A9" w:rsidRDefault="000739A9" w:rsidP="000739A9"/>
    <w:p w:rsidR="000739A9" w:rsidRPr="000739A9" w:rsidRDefault="000739A9" w:rsidP="000739A9"/>
    <w:p w:rsidR="000739A9" w:rsidRDefault="000739A9" w:rsidP="000739A9"/>
    <w:p w:rsidR="000739A9" w:rsidRDefault="000739A9" w:rsidP="000739A9">
      <w:pPr>
        <w:jc w:val="right"/>
      </w:pPr>
    </w:p>
    <w:p w:rsidR="000739A9" w:rsidRDefault="000739A9" w:rsidP="000739A9">
      <w:r>
        <w:rPr>
          <w:noProof/>
          <w:lang w:eastAsia="fr-BE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5838825" cy="3647984"/>
            <wp:effectExtent l="19050" t="0" r="9525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3306" t="15000" r="24793" b="1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647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39A9" w:rsidRPr="000739A9" w:rsidRDefault="000739A9" w:rsidP="000739A9"/>
    <w:p w:rsidR="000739A9" w:rsidRPr="000739A9" w:rsidRDefault="000739A9" w:rsidP="000739A9"/>
    <w:p w:rsidR="000739A9" w:rsidRPr="000739A9" w:rsidRDefault="000739A9" w:rsidP="000739A9"/>
    <w:p w:rsidR="000739A9" w:rsidRPr="000739A9" w:rsidRDefault="000739A9" w:rsidP="000739A9"/>
    <w:p w:rsidR="000739A9" w:rsidRPr="000739A9" w:rsidRDefault="000739A9" w:rsidP="000739A9"/>
    <w:p w:rsidR="000739A9" w:rsidRPr="000739A9" w:rsidRDefault="000739A9" w:rsidP="000739A9"/>
    <w:p w:rsidR="000739A9" w:rsidRPr="000739A9" w:rsidRDefault="000739A9" w:rsidP="000739A9"/>
    <w:p w:rsidR="000739A9" w:rsidRPr="000739A9" w:rsidRDefault="000739A9" w:rsidP="000739A9"/>
    <w:p w:rsidR="000739A9" w:rsidRPr="000739A9" w:rsidRDefault="000739A9" w:rsidP="000739A9"/>
    <w:p w:rsidR="000739A9" w:rsidRPr="000739A9" w:rsidRDefault="000739A9" w:rsidP="000739A9"/>
    <w:p w:rsidR="000739A9" w:rsidRPr="000739A9" w:rsidRDefault="000739A9" w:rsidP="000739A9">
      <w:r>
        <w:rPr>
          <w:noProof/>
          <w:lang w:eastAsia="fr-B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604</wp:posOffset>
            </wp:positionH>
            <wp:positionV relativeFrom="paragraph">
              <wp:posOffset>184785</wp:posOffset>
            </wp:positionV>
            <wp:extent cx="5838825" cy="3819525"/>
            <wp:effectExtent l="19050" t="0" r="9525" b="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2645" t="14118" r="25620" b="17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39A9" w:rsidRDefault="000739A9" w:rsidP="000739A9"/>
    <w:p w:rsidR="000739A9" w:rsidRDefault="000739A9" w:rsidP="000739A9">
      <w:pPr>
        <w:ind w:firstLine="708"/>
      </w:pPr>
    </w:p>
    <w:p w:rsidR="000739A9" w:rsidRPr="000739A9" w:rsidRDefault="000739A9" w:rsidP="000739A9"/>
    <w:p w:rsidR="000739A9" w:rsidRPr="000739A9" w:rsidRDefault="000739A9" w:rsidP="000739A9"/>
    <w:p w:rsidR="000739A9" w:rsidRPr="000739A9" w:rsidRDefault="000739A9" w:rsidP="000739A9"/>
    <w:p w:rsidR="000739A9" w:rsidRPr="000739A9" w:rsidRDefault="000739A9" w:rsidP="000739A9"/>
    <w:p w:rsidR="000739A9" w:rsidRPr="000739A9" w:rsidRDefault="000739A9" w:rsidP="000739A9"/>
    <w:p w:rsidR="000739A9" w:rsidRPr="000739A9" w:rsidRDefault="000739A9" w:rsidP="000739A9"/>
    <w:p w:rsidR="000739A9" w:rsidRPr="000739A9" w:rsidRDefault="000739A9" w:rsidP="000739A9"/>
    <w:p w:rsidR="000739A9" w:rsidRPr="000739A9" w:rsidRDefault="000739A9" w:rsidP="000739A9"/>
    <w:p w:rsidR="000739A9" w:rsidRPr="000739A9" w:rsidRDefault="000739A9" w:rsidP="000739A9"/>
    <w:p w:rsidR="000739A9" w:rsidRPr="000739A9" w:rsidRDefault="000739A9" w:rsidP="000739A9">
      <w:r>
        <w:rPr>
          <w:noProof/>
          <w:lang w:eastAsia="fr-B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69875</wp:posOffset>
            </wp:positionV>
            <wp:extent cx="5734050" cy="1085850"/>
            <wp:effectExtent l="19050" t="0" r="0" b="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2479" t="32059" r="23802" b="4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39A9" w:rsidRPr="000739A9" w:rsidRDefault="000739A9" w:rsidP="000739A9"/>
    <w:p w:rsidR="000739A9" w:rsidRDefault="000739A9" w:rsidP="000739A9"/>
    <w:p w:rsidR="000739A9" w:rsidRDefault="000739A9" w:rsidP="00B41F94">
      <w:pPr>
        <w:tabs>
          <w:tab w:val="left" w:pos="990"/>
          <w:tab w:val="right" w:pos="9072"/>
        </w:tabs>
      </w:pPr>
      <w:r>
        <w:tab/>
      </w:r>
      <w:r w:rsidR="00B41F94">
        <w:tab/>
      </w:r>
    </w:p>
    <w:p w:rsidR="00B41F94" w:rsidRDefault="00B41F94" w:rsidP="00B41F94">
      <w:pPr>
        <w:tabs>
          <w:tab w:val="left" w:pos="990"/>
          <w:tab w:val="right" w:pos="9072"/>
        </w:tabs>
      </w:pPr>
      <w:r>
        <w:rPr>
          <w:noProof/>
          <w:lang w:eastAsia="fr-BE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5734050" cy="1218101"/>
            <wp:effectExtent l="1905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3141" t="52647" r="25289" b="2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224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1F94" w:rsidRPr="00B41F94" w:rsidRDefault="00B41F94" w:rsidP="00B41F94"/>
    <w:p w:rsidR="00B41F94" w:rsidRPr="00B41F94" w:rsidRDefault="00B41F94" w:rsidP="00B41F94"/>
    <w:p w:rsidR="00B41F94" w:rsidRPr="00B41F94" w:rsidRDefault="00B41F94" w:rsidP="00B41F94"/>
    <w:p w:rsidR="00B41F94" w:rsidRDefault="00B41F94" w:rsidP="00B41F94">
      <w:r>
        <w:rPr>
          <w:noProof/>
          <w:lang w:eastAsia="fr-B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8255</wp:posOffset>
            </wp:positionV>
            <wp:extent cx="5591175" cy="3705225"/>
            <wp:effectExtent l="19050" t="0" r="9525" b="0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3140" t="13824" r="25124" b="16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1F94" w:rsidRDefault="00B41F94" w:rsidP="00B41F94"/>
    <w:p w:rsidR="00B41F94" w:rsidRPr="00B41F94" w:rsidRDefault="00B41F94" w:rsidP="00B41F94"/>
    <w:p w:rsidR="00B41F94" w:rsidRPr="00B41F94" w:rsidRDefault="00B41F94" w:rsidP="00B41F94"/>
    <w:p w:rsidR="00B41F94" w:rsidRPr="00B41F94" w:rsidRDefault="00B41F94" w:rsidP="00B41F94"/>
    <w:p w:rsidR="00B41F94" w:rsidRPr="00B41F94" w:rsidRDefault="00B41F94" w:rsidP="00B41F94"/>
    <w:p w:rsidR="00B41F94" w:rsidRPr="00B41F94" w:rsidRDefault="00B41F94" w:rsidP="00B41F94"/>
    <w:p w:rsidR="00B41F94" w:rsidRPr="00B41F94" w:rsidRDefault="00B41F94" w:rsidP="00B41F94"/>
    <w:p w:rsidR="00B41F94" w:rsidRPr="00B41F94" w:rsidRDefault="00B41F94" w:rsidP="00B41F94"/>
    <w:p w:rsidR="00B41F94" w:rsidRPr="00B41F94" w:rsidRDefault="00B41F94" w:rsidP="00B41F94"/>
    <w:p w:rsidR="00B41F94" w:rsidRPr="00B41F94" w:rsidRDefault="00B41F94" w:rsidP="00B41F94"/>
    <w:p w:rsidR="00B41F94" w:rsidRPr="00B41F94" w:rsidRDefault="00B41F94" w:rsidP="00B41F94">
      <w:r>
        <w:rPr>
          <w:noProof/>
          <w:lang w:eastAsia="fr-B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225425</wp:posOffset>
            </wp:positionV>
            <wp:extent cx="5648325" cy="1876425"/>
            <wp:effectExtent l="19050" t="0" r="9525" b="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2975" t="33529" r="24959" b="3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1F94" w:rsidRDefault="00B41F94" w:rsidP="00B41F94"/>
    <w:p w:rsidR="00B41F94" w:rsidRDefault="00B41F94" w:rsidP="00B41F94"/>
    <w:p w:rsidR="00B41F94" w:rsidRPr="00B41F94" w:rsidRDefault="00B41F94" w:rsidP="00B41F94"/>
    <w:p w:rsidR="00B41F94" w:rsidRPr="00B41F94" w:rsidRDefault="00B41F94" w:rsidP="00B41F94"/>
    <w:p w:rsidR="00B41F94" w:rsidRPr="00B41F94" w:rsidRDefault="00B41F94" w:rsidP="00B41F94"/>
    <w:p w:rsidR="00B41F94" w:rsidRDefault="00B41F94" w:rsidP="00B41F94">
      <w:r>
        <w:rPr>
          <w:noProof/>
          <w:lang w:eastAsia="fr-B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229870</wp:posOffset>
            </wp:positionV>
            <wp:extent cx="5734050" cy="1838325"/>
            <wp:effectExtent l="19050" t="0" r="0" b="0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4132" t="17059" r="2413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1F94" w:rsidRDefault="00B41F94" w:rsidP="00B41F94"/>
    <w:p w:rsidR="00B41F94" w:rsidRPr="00B41F94" w:rsidRDefault="00B41F94" w:rsidP="00B41F94"/>
    <w:p w:rsidR="00B41F94" w:rsidRPr="00B41F94" w:rsidRDefault="00B41F94" w:rsidP="00B41F94"/>
    <w:p w:rsidR="00B41F94" w:rsidRPr="00B41F94" w:rsidRDefault="00B41F94" w:rsidP="00B41F94"/>
    <w:p w:rsidR="00B41F94" w:rsidRDefault="00B41F94" w:rsidP="00B41F94">
      <w:pPr>
        <w:jc w:val="right"/>
      </w:pPr>
    </w:p>
    <w:p w:rsidR="00B41F94" w:rsidRDefault="00B41F94" w:rsidP="00B41F94">
      <w:r>
        <w:rPr>
          <w:noProof/>
          <w:lang w:eastAsia="fr-BE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5743575" cy="4191000"/>
            <wp:effectExtent l="19050" t="0" r="9525" b="0"/>
            <wp:wrapNone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3802" t="18824" r="24298" b="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1F94" w:rsidRPr="00B41F94" w:rsidRDefault="00B41F94" w:rsidP="00B41F94"/>
    <w:p w:rsidR="00B41F94" w:rsidRPr="00B41F94" w:rsidRDefault="00B41F94" w:rsidP="00B41F94"/>
    <w:p w:rsidR="00B41F94" w:rsidRPr="00B41F94" w:rsidRDefault="00B41F94" w:rsidP="00B41F94"/>
    <w:p w:rsidR="00B41F94" w:rsidRPr="00B41F94" w:rsidRDefault="00B41F94" w:rsidP="00B41F94"/>
    <w:p w:rsidR="00B41F94" w:rsidRPr="00B41F94" w:rsidRDefault="00B41F94" w:rsidP="00B41F94"/>
    <w:p w:rsidR="00B41F94" w:rsidRPr="00B41F94" w:rsidRDefault="00B41F94" w:rsidP="00B41F94"/>
    <w:p w:rsidR="00B41F94" w:rsidRPr="00B41F94" w:rsidRDefault="00B41F94" w:rsidP="00B41F94"/>
    <w:p w:rsidR="00B41F94" w:rsidRPr="00B41F94" w:rsidRDefault="00B41F94" w:rsidP="00B41F94"/>
    <w:p w:rsidR="00B41F94" w:rsidRPr="00B41F94" w:rsidRDefault="00B41F94" w:rsidP="00B41F94"/>
    <w:p w:rsidR="00B41F94" w:rsidRPr="00B41F94" w:rsidRDefault="00B41F94" w:rsidP="00B41F94"/>
    <w:p w:rsidR="00B41F94" w:rsidRPr="00B41F94" w:rsidRDefault="00B41F94" w:rsidP="00B41F94"/>
    <w:p w:rsidR="00B41F94" w:rsidRPr="00B41F94" w:rsidRDefault="00B41F94" w:rsidP="00B41F94"/>
    <w:p w:rsidR="00B41F94" w:rsidRDefault="00B41F94" w:rsidP="00B41F94">
      <w:r>
        <w:rPr>
          <w:noProof/>
          <w:lang w:eastAsia="fr-B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3180</wp:posOffset>
            </wp:positionV>
            <wp:extent cx="5743575" cy="2676525"/>
            <wp:effectExtent l="19050" t="0" r="9525" b="0"/>
            <wp:wrapNone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3140" t="21176" r="23306" b="2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1F94" w:rsidRPr="00B41F94" w:rsidRDefault="00B41F94" w:rsidP="00B41F94"/>
    <w:sectPr w:rsidR="00B41F94" w:rsidRPr="00B41F94" w:rsidSect="00B719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9A9" w:rsidRDefault="000739A9" w:rsidP="000739A9">
      <w:pPr>
        <w:spacing w:after="0" w:line="240" w:lineRule="auto"/>
      </w:pPr>
      <w:r>
        <w:separator/>
      </w:r>
    </w:p>
  </w:endnote>
  <w:endnote w:type="continuationSeparator" w:id="0">
    <w:p w:rsidR="000739A9" w:rsidRDefault="000739A9" w:rsidP="0007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9A9" w:rsidRDefault="000739A9" w:rsidP="000739A9">
      <w:pPr>
        <w:spacing w:after="0" w:line="240" w:lineRule="auto"/>
      </w:pPr>
      <w:r>
        <w:separator/>
      </w:r>
    </w:p>
  </w:footnote>
  <w:footnote w:type="continuationSeparator" w:id="0">
    <w:p w:rsidR="000739A9" w:rsidRDefault="000739A9" w:rsidP="000739A9">
      <w:pPr>
        <w:spacing w:after="0" w:line="240" w:lineRule="auto"/>
      </w:pPr>
      <w:r>
        <w:continuationSeparator/>
      </w:r>
    </w:p>
  </w:footnote>
  <w:footnote w:id="1">
    <w:p w:rsidR="000739A9" w:rsidRDefault="000739A9">
      <w:pPr>
        <w:pStyle w:val="Notedebasdepage"/>
      </w:pPr>
      <w:r>
        <w:rPr>
          <w:rStyle w:val="Appelnotedebasdep"/>
        </w:rPr>
        <w:footnoteRef/>
      </w:r>
      <w:r>
        <w:t xml:space="preserve"> Texte issu du site </w:t>
      </w:r>
      <w:hyperlink r:id="rId1" w:history="1">
        <w:r w:rsidRPr="00D73668">
          <w:rPr>
            <w:rStyle w:val="Lienhypertexte"/>
          </w:rPr>
          <w:t>https://www.amnesty.be/</w:t>
        </w:r>
      </w:hyperlink>
      <w:r>
        <w:t> ; dossier pédagogique « les droits humains »</w:t>
      </w:r>
    </w:p>
  </w:footnote>
  <w:footnote w:id="2">
    <w:p w:rsidR="000739A9" w:rsidRDefault="000739A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D73668">
          <w:rPr>
            <w:rStyle w:val="Lienhypertexte"/>
          </w:rPr>
          <w:t>www.unicef.be</w:t>
        </w:r>
      </w:hyperlink>
      <w: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1FC"/>
    <w:rsid w:val="000551FC"/>
    <w:rsid w:val="000739A9"/>
    <w:rsid w:val="000A0040"/>
    <w:rsid w:val="006E7B6A"/>
    <w:rsid w:val="007953CF"/>
    <w:rsid w:val="007B6C46"/>
    <w:rsid w:val="00B41F94"/>
    <w:rsid w:val="00B719B3"/>
    <w:rsid w:val="00F81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1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51FC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39A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39A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739A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739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cef.be" TargetMode="External"/><Relationship Id="rId1" Type="http://schemas.openxmlformats.org/officeDocument/2006/relationships/hyperlink" Target="https://www.amnesty.b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DD149-E097-4B01-8624-2CFD5F51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5-28T15:23:00Z</dcterms:created>
  <dcterms:modified xsi:type="dcterms:W3CDTF">2020-05-28T18:02:00Z</dcterms:modified>
</cp:coreProperties>
</file>